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A4E50" w14:textId="77777777" w:rsidR="00C539E5" w:rsidRDefault="00C539E5" w:rsidP="00C539E5">
      <w:pPr>
        <w:jc w:val="center"/>
        <w:rPr>
          <w:lang w:val="sr-Cyrl-RS"/>
        </w:rPr>
      </w:pPr>
    </w:p>
    <w:p w14:paraId="79AB42A1" w14:textId="77777777" w:rsidR="00C539E5" w:rsidRPr="0096223F" w:rsidRDefault="00C539E5" w:rsidP="00DE145D">
      <w:pPr>
        <w:spacing w:after="0" w:line="240" w:lineRule="auto"/>
        <w:outlineLvl w:val="0"/>
        <w:rPr>
          <w:rFonts w:ascii="Times New Roman" w:eastAsia="Times New Roman" w:hAnsi="Times New Roman" w:cs="Times New Roman"/>
          <w:szCs w:val="20"/>
          <w:lang w:val="sr-Cyrl-CS" w:eastAsia="es-ES"/>
        </w:rPr>
      </w:pPr>
      <w:r w:rsidRPr="00C42921">
        <w:rPr>
          <w:rFonts w:cs="Times New Roman"/>
          <w:b/>
          <w:lang w:val="sr-Cyrl-CS"/>
        </w:rPr>
        <w:t xml:space="preserve">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1980"/>
        <w:gridCol w:w="3465"/>
      </w:tblGrid>
      <w:tr w:rsidR="00DE145D" w:rsidRPr="00DE145D" w14:paraId="004B9B65" w14:textId="77777777" w:rsidTr="00605D7F">
        <w:tc>
          <w:tcPr>
            <w:tcW w:w="3798" w:type="dxa"/>
          </w:tcPr>
          <w:p w14:paraId="3A280629" w14:textId="77777777" w:rsidR="00DE145D" w:rsidRPr="00DE145D" w:rsidRDefault="00DE145D" w:rsidP="00DE145D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  <w:r w:rsidRPr="00DE145D">
              <w:rPr>
                <w:rFonts w:eastAsia="Times New Roman" w:cs="Times New Roman"/>
                <w:b/>
                <w:noProof/>
                <w:szCs w:val="20"/>
              </w:rPr>
              <w:drawing>
                <wp:inline distT="0" distB="0" distL="0" distR="0" wp14:anchorId="4A525D73" wp14:editId="54D7DDDE">
                  <wp:extent cx="597535" cy="89598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vMerge w:val="restart"/>
          </w:tcPr>
          <w:p w14:paraId="2C812D7C" w14:textId="77777777" w:rsidR="00DE145D" w:rsidRPr="00DE145D" w:rsidRDefault="00DE145D" w:rsidP="00DE145D">
            <w:pPr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  <w:tc>
          <w:tcPr>
            <w:tcW w:w="3465" w:type="dxa"/>
            <w:vMerge w:val="restart"/>
          </w:tcPr>
          <w:p w14:paraId="72BAB8AC" w14:textId="77777777" w:rsidR="00DE145D" w:rsidRPr="00DE145D" w:rsidRDefault="00DE145D" w:rsidP="00605D7F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  <w:r w:rsidRPr="00DE145D">
              <w:rPr>
                <w:rFonts w:eastAsia="Times New Roman" w:cs="Times New Roman"/>
                <w:b/>
                <w:noProof/>
                <w:szCs w:val="20"/>
              </w:rPr>
              <w:drawing>
                <wp:inline distT="0" distB="0" distL="0" distR="0" wp14:anchorId="7867665C" wp14:editId="31CEDA06">
                  <wp:extent cx="1654794" cy="1180714"/>
                  <wp:effectExtent l="0" t="0" r="3175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257" cy="11824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45D" w:rsidRPr="00DE145D" w14:paraId="5AB8DF85" w14:textId="77777777" w:rsidTr="00605D7F">
        <w:tc>
          <w:tcPr>
            <w:tcW w:w="3798" w:type="dxa"/>
          </w:tcPr>
          <w:p w14:paraId="6F951D5F" w14:textId="77777777" w:rsidR="00DE145D" w:rsidRPr="00DE145D" w:rsidRDefault="00DE145D" w:rsidP="00DE145D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  <w:r w:rsidRPr="00DE145D">
              <w:rPr>
                <w:rFonts w:cs="Times New Roman"/>
                <w:b/>
                <w:lang w:val="sr-Cyrl-CS"/>
              </w:rPr>
              <w:t>ЗАВОД ЗА ИНТЕЛЕКТУАЛНУ СВОЈИНУ</w:t>
            </w:r>
          </w:p>
        </w:tc>
        <w:tc>
          <w:tcPr>
            <w:tcW w:w="1980" w:type="dxa"/>
            <w:vMerge/>
          </w:tcPr>
          <w:p w14:paraId="4694C1BF" w14:textId="77777777" w:rsidR="00DE145D" w:rsidRPr="00DE145D" w:rsidRDefault="00DE145D" w:rsidP="00DE145D">
            <w:pPr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  <w:tc>
          <w:tcPr>
            <w:tcW w:w="3465" w:type="dxa"/>
            <w:vMerge/>
          </w:tcPr>
          <w:p w14:paraId="53D98464" w14:textId="77777777" w:rsidR="00DE145D" w:rsidRPr="00DE145D" w:rsidRDefault="00DE145D" w:rsidP="00605D7F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</w:tr>
      <w:tr w:rsidR="00DE145D" w:rsidRPr="00DE145D" w14:paraId="7EB6BB1A" w14:textId="77777777" w:rsidTr="00605D7F">
        <w:tc>
          <w:tcPr>
            <w:tcW w:w="3798" w:type="dxa"/>
          </w:tcPr>
          <w:p w14:paraId="0163E070" w14:textId="77777777" w:rsidR="00DE145D" w:rsidRPr="00DE145D" w:rsidRDefault="00DE145D" w:rsidP="00DE145D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  <w:r w:rsidRPr="00DE145D">
              <w:rPr>
                <w:rFonts w:eastAsia="Times New Roman" w:cs="Times New Roman"/>
                <w:b/>
                <w:szCs w:val="20"/>
                <w:lang w:val="sr-Cyrl-CS" w:eastAsia="es-ES"/>
              </w:rPr>
              <w:t>РЕПУБЛИКЕ СРБИЈЕ</w:t>
            </w:r>
          </w:p>
          <w:p w14:paraId="6FA5EA79" w14:textId="77777777" w:rsidR="00DE145D" w:rsidRPr="00DE145D" w:rsidRDefault="00DE145D" w:rsidP="00DE145D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  <w:tc>
          <w:tcPr>
            <w:tcW w:w="1980" w:type="dxa"/>
            <w:vMerge/>
          </w:tcPr>
          <w:p w14:paraId="4B21103B" w14:textId="77777777" w:rsidR="00DE145D" w:rsidRPr="00DE145D" w:rsidRDefault="00DE145D" w:rsidP="00DE145D">
            <w:pPr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  <w:tc>
          <w:tcPr>
            <w:tcW w:w="3465" w:type="dxa"/>
            <w:vMerge/>
          </w:tcPr>
          <w:p w14:paraId="4E787895" w14:textId="77777777" w:rsidR="00DE145D" w:rsidRPr="00DE145D" w:rsidRDefault="00DE145D" w:rsidP="00605D7F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</w:tr>
    </w:tbl>
    <w:p w14:paraId="4334BF85" w14:textId="77777777" w:rsidR="00C539E5" w:rsidRDefault="00C539E5" w:rsidP="00C539E5">
      <w:pPr>
        <w:jc w:val="center"/>
        <w:rPr>
          <w:lang w:val="sr-Cyrl-RS"/>
        </w:rPr>
      </w:pPr>
    </w:p>
    <w:p w14:paraId="59A41A85" w14:textId="77777777" w:rsidR="003316B8" w:rsidRDefault="003316B8">
      <w:pPr>
        <w:rPr>
          <w:rFonts w:ascii="Arial" w:hAnsi="Arial" w:cs="Arial"/>
          <w:b/>
          <w:sz w:val="40"/>
          <w:szCs w:val="40"/>
          <w:lang w:val="sr-Cyrl-RS"/>
        </w:rPr>
      </w:pPr>
    </w:p>
    <w:p w14:paraId="079A4BEB" w14:textId="1D5446A5" w:rsidR="00C539E5" w:rsidRPr="00BC5DE9" w:rsidRDefault="00066E38" w:rsidP="00C539E5">
      <w:pPr>
        <w:rPr>
          <w:rFonts w:ascii="Arial" w:hAnsi="Arial" w:cs="Arial"/>
          <w:b/>
          <w:sz w:val="40"/>
          <w:szCs w:val="40"/>
          <w:lang w:val="sr-Cyrl-RS"/>
        </w:rPr>
      </w:pPr>
      <w:r w:rsidRPr="00BC5DE9">
        <w:rPr>
          <w:rFonts w:ascii="Arial" w:hAnsi="Arial" w:cs="Arial"/>
          <w:b/>
          <w:sz w:val="40"/>
          <w:szCs w:val="40"/>
          <w:lang w:val="sr-Cyrl-RS"/>
        </w:rPr>
        <w:t xml:space="preserve">Образац пријаве </w:t>
      </w:r>
      <w:r w:rsidR="0066703D" w:rsidRPr="00BC5DE9">
        <w:rPr>
          <w:rFonts w:ascii="Arial" w:hAnsi="Arial" w:cs="Arial"/>
          <w:b/>
          <w:sz w:val="40"/>
          <w:szCs w:val="40"/>
          <w:lang w:val="sr-Cyrl-RS"/>
        </w:rPr>
        <w:t>за</w:t>
      </w:r>
      <w:r w:rsidR="00BC5DE9">
        <w:rPr>
          <w:rFonts w:ascii="Arial" w:hAnsi="Arial" w:cs="Arial"/>
          <w:b/>
          <w:sz w:val="40"/>
          <w:szCs w:val="40"/>
          <w:lang w:val="sr-Cyrl-RS"/>
        </w:rPr>
        <w:t xml:space="preserve"> </w:t>
      </w:r>
      <w:r w:rsidRPr="00BC5DE9">
        <w:rPr>
          <w:rFonts w:ascii="Arial" w:hAnsi="Arial" w:cs="Arial"/>
          <w:b/>
          <w:sz w:val="40"/>
          <w:szCs w:val="40"/>
          <w:lang w:val="sr-Cyrl-RS"/>
        </w:rPr>
        <w:t xml:space="preserve">такмичење </w:t>
      </w:r>
      <w:r w:rsidRPr="00BC5DE9">
        <w:rPr>
          <w:rFonts w:ascii="Arial" w:eastAsia="Times New Roman" w:hAnsi="Arial" w:cs="Arial"/>
          <w:b/>
          <w:sz w:val="40"/>
          <w:szCs w:val="40"/>
          <w:lang w:val="sr-Cyrl-RS"/>
        </w:rPr>
        <w:t>за</w:t>
      </w:r>
      <w:r w:rsidRPr="00BC5DE9">
        <w:rPr>
          <w:rFonts w:ascii="Arial" w:eastAsia="Times New Roman" w:hAnsi="Arial" w:cs="Arial"/>
          <w:b/>
          <w:sz w:val="40"/>
          <w:szCs w:val="40"/>
          <w:lang w:val="sr-Latn-RS"/>
        </w:rPr>
        <w:t xml:space="preserve"> </w:t>
      </w:r>
      <w:r w:rsidR="00401450" w:rsidRPr="00BC5DE9">
        <w:rPr>
          <w:rFonts w:ascii="Arial" w:hAnsi="Arial" w:cs="Arial"/>
          <w:b/>
          <w:sz w:val="40"/>
          <w:szCs w:val="40"/>
          <w:lang w:val="sr-Cyrl-RS"/>
        </w:rPr>
        <w:t>доделу награда</w:t>
      </w:r>
      <w:r w:rsidRPr="00BC5DE9">
        <w:rPr>
          <w:rFonts w:ascii="Arial" w:hAnsi="Arial" w:cs="Arial"/>
          <w:b/>
          <w:sz w:val="40"/>
          <w:szCs w:val="40"/>
          <w:lang w:val="sr-Cyrl-RS"/>
        </w:rPr>
        <w:t xml:space="preserve"> Светске организације за интелектуалну својину</w:t>
      </w:r>
      <w:r w:rsidR="00C539E5" w:rsidRPr="00BC5DE9">
        <w:rPr>
          <w:rFonts w:ascii="Arial" w:hAnsi="Arial" w:cs="Arial"/>
          <w:b/>
          <w:sz w:val="40"/>
          <w:szCs w:val="40"/>
          <w:lang w:val="sr-Cyrl-RS"/>
        </w:rPr>
        <w:t xml:space="preserve"> (</w:t>
      </w:r>
      <w:r w:rsidR="00C539E5" w:rsidRPr="00BC5DE9">
        <w:rPr>
          <w:rFonts w:ascii="Arial" w:hAnsi="Arial" w:cs="Arial"/>
          <w:b/>
          <w:sz w:val="40"/>
          <w:szCs w:val="40"/>
        </w:rPr>
        <w:t>WIPO</w:t>
      </w:r>
      <w:r w:rsidR="00FE34D0">
        <w:rPr>
          <w:rFonts w:ascii="Arial" w:hAnsi="Arial" w:cs="Arial"/>
          <w:b/>
          <w:sz w:val="40"/>
          <w:szCs w:val="40"/>
          <w:lang w:val="sr-Cyrl-RS"/>
        </w:rPr>
        <w:t>) у категорији</w:t>
      </w:r>
      <w:r w:rsidR="00C539E5" w:rsidRPr="00BC5DE9">
        <w:rPr>
          <w:rFonts w:ascii="Arial" w:hAnsi="Arial" w:cs="Arial"/>
          <w:b/>
          <w:sz w:val="40"/>
          <w:szCs w:val="40"/>
          <w:lang w:val="sr-Cyrl-RS"/>
        </w:rPr>
        <w:t>:</w:t>
      </w:r>
    </w:p>
    <w:p w14:paraId="4C6E97AF" w14:textId="270F0F7C" w:rsidR="00FE34D0" w:rsidRDefault="00FE34D0" w:rsidP="00FE34D0">
      <w:pPr>
        <w:rPr>
          <w:rFonts w:ascii="Arial" w:hAnsi="Arial" w:cs="Arial"/>
          <w:b/>
          <w:sz w:val="40"/>
          <w:szCs w:val="40"/>
          <w:lang w:val="sr-Cyrl-RS"/>
        </w:rPr>
      </w:pPr>
      <w:r>
        <w:rPr>
          <w:rFonts w:ascii="Arial" w:hAnsi="Arial" w:cs="Arial"/>
          <w:b/>
          <w:sz w:val="40"/>
          <w:szCs w:val="40"/>
          <w:lang w:val="sr-Cyrl-RS"/>
        </w:rPr>
        <w:t>4</w:t>
      </w:r>
      <w:r w:rsidR="00C539E5" w:rsidRPr="00BC5DE9">
        <w:rPr>
          <w:rFonts w:ascii="Arial" w:hAnsi="Arial" w:cs="Arial"/>
          <w:b/>
          <w:sz w:val="40"/>
          <w:szCs w:val="40"/>
          <w:lang w:val="sr-Cyrl-RS"/>
        </w:rPr>
        <w:t>.</w:t>
      </w:r>
      <w:r w:rsidR="00C539E5" w:rsidRPr="00BC5DE9">
        <w:rPr>
          <w:rFonts w:ascii="Arial" w:hAnsi="Arial" w:cs="Arial"/>
          <w:b/>
          <w:sz w:val="40"/>
          <w:szCs w:val="40"/>
          <w:lang w:val="sr-Cyrl-RS"/>
        </w:rPr>
        <w:tab/>
      </w:r>
      <w:r w:rsidRPr="00FE34D0">
        <w:rPr>
          <w:rFonts w:ascii="Arial" w:hAnsi="Arial" w:cs="Arial"/>
          <w:b/>
          <w:sz w:val="40"/>
          <w:szCs w:val="40"/>
          <w:lang w:val="sr-Cyrl-RS"/>
        </w:rPr>
        <w:t>Ученик или групa ученика средње школе за проналазак (</w:t>
      </w:r>
      <w:r w:rsidR="0067386F" w:rsidRPr="0067386F">
        <w:rPr>
          <w:rFonts w:ascii="Arial" w:hAnsi="Arial" w:cs="Arial"/>
          <w:b/>
          <w:sz w:val="40"/>
          <w:szCs w:val="40"/>
          <w:lang w:val="sr-Cyrl-RS"/>
        </w:rPr>
        <w:t xml:space="preserve">WIPO National </w:t>
      </w:r>
      <w:proofErr w:type="spellStart"/>
      <w:r w:rsidR="0067386F" w:rsidRPr="0067386F">
        <w:rPr>
          <w:rFonts w:ascii="Arial" w:hAnsi="Arial" w:cs="Arial"/>
          <w:b/>
          <w:sz w:val="40"/>
          <w:szCs w:val="40"/>
          <w:lang w:val="sr-Cyrl-RS"/>
        </w:rPr>
        <w:t>A</w:t>
      </w:r>
      <w:bookmarkStart w:id="0" w:name="_GoBack"/>
      <w:bookmarkEnd w:id="0"/>
      <w:r w:rsidR="0067386F" w:rsidRPr="0067386F">
        <w:rPr>
          <w:rFonts w:ascii="Arial" w:hAnsi="Arial" w:cs="Arial"/>
          <w:b/>
          <w:sz w:val="40"/>
          <w:szCs w:val="40"/>
          <w:lang w:val="sr-Cyrl-RS"/>
        </w:rPr>
        <w:t>ward</w:t>
      </w:r>
      <w:proofErr w:type="spellEnd"/>
      <w:r w:rsidR="0067386F" w:rsidRPr="0067386F">
        <w:rPr>
          <w:rFonts w:ascii="Arial" w:hAnsi="Arial" w:cs="Arial"/>
          <w:b/>
          <w:sz w:val="40"/>
          <w:szCs w:val="40"/>
          <w:lang w:val="sr-Cyrl-RS"/>
        </w:rPr>
        <w:t xml:space="preserve"> </w:t>
      </w:r>
      <w:proofErr w:type="spellStart"/>
      <w:r w:rsidR="0067386F" w:rsidRPr="0067386F">
        <w:rPr>
          <w:rFonts w:ascii="Arial" w:hAnsi="Arial" w:cs="Arial"/>
          <w:b/>
          <w:sz w:val="40"/>
          <w:szCs w:val="40"/>
          <w:lang w:val="sr-Cyrl-RS"/>
        </w:rPr>
        <w:t>for</w:t>
      </w:r>
      <w:proofErr w:type="spellEnd"/>
      <w:r w:rsidR="0067386F" w:rsidRPr="0067386F">
        <w:rPr>
          <w:rFonts w:ascii="Arial" w:hAnsi="Arial" w:cs="Arial"/>
          <w:b/>
          <w:sz w:val="40"/>
          <w:szCs w:val="40"/>
          <w:lang w:val="sr-Cyrl-RS"/>
        </w:rPr>
        <w:t xml:space="preserve"> </w:t>
      </w:r>
      <w:proofErr w:type="spellStart"/>
      <w:r w:rsidR="0067386F" w:rsidRPr="0067386F">
        <w:rPr>
          <w:rFonts w:ascii="Arial" w:hAnsi="Arial" w:cs="Arial"/>
          <w:b/>
          <w:sz w:val="40"/>
          <w:szCs w:val="40"/>
          <w:lang w:val="sr-Cyrl-RS"/>
        </w:rPr>
        <w:t>Schoolchildren</w:t>
      </w:r>
      <w:proofErr w:type="spellEnd"/>
      <w:r w:rsidRPr="00FE34D0">
        <w:rPr>
          <w:rFonts w:ascii="Arial" w:hAnsi="Arial" w:cs="Arial"/>
          <w:b/>
          <w:sz w:val="40"/>
          <w:szCs w:val="40"/>
          <w:lang w:val="sr-Cyrl-RS"/>
        </w:rPr>
        <w:t>)</w:t>
      </w:r>
    </w:p>
    <w:p w14:paraId="563DDE70" w14:textId="40CA33DC" w:rsidR="003316B8" w:rsidRPr="003316B8" w:rsidRDefault="003316B8" w:rsidP="00FE34D0">
      <w:pPr>
        <w:rPr>
          <w:rFonts w:ascii="Arial" w:hAnsi="Arial" w:cs="Arial"/>
          <w:b/>
          <w:color w:val="FF0000"/>
          <w:sz w:val="40"/>
          <w:szCs w:val="40"/>
          <w:lang w:val="sr-Cyrl-RS"/>
        </w:rPr>
      </w:pPr>
      <w:r w:rsidRPr="003316B8">
        <w:rPr>
          <w:rFonts w:ascii="Arial" w:hAnsi="Arial" w:cs="Arial"/>
          <w:b/>
          <w:color w:val="FF0000"/>
          <w:sz w:val="40"/>
          <w:szCs w:val="40"/>
          <w:lang w:val="sr-Cyrl-RS"/>
        </w:rPr>
        <w:t>Последњи рок за подношење пријаве за такмичење:</w:t>
      </w:r>
      <w:r w:rsidR="00362B0C">
        <w:rPr>
          <w:rFonts w:ascii="Arial" w:hAnsi="Arial" w:cs="Arial"/>
          <w:b/>
          <w:color w:val="FF0000"/>
          <w:sz w:val="40"/>
          <w:szCs w:val="40"/>
          <w:lang w:val="sr-Cyrl-RS"/>
        </w:rPr>
        <w:t xml:space="preserve"> дана</w:t>
      </w:r>
      <w:r>
        <w:rPr>
          <w:rFonts w:ascii="Arial" w:hAnsi="Arial" w:cs="Arial"/>
          <w:b/>
          <w:color w:val="FF0000"/>
          <w:sz w:val="40"/>
          <w:szCs w:val="40"/>
          <w:lang w:val="sr-Cyrl-RS"/>
        </w:rPr>
        <w:t xml:space="preserve"> </w:t>
      </w:r>
      <w:r w:rsidR="00C6109E">
        <w:rPr>
          <w:rFonts w:ascii="Arial" w:hAnsi="Arial" w:cs="Arial"/>
          <w:b/>
          <w:color w:val="FF0000"/>
          <w:sz w:val="40"/>
          <w:szCs w:val="40"/>
          <w:lang w:val="sr-Cyrl-RS"/>
        </w:rPr>
        <w:t>10</w:t>
      </w:r>
      <w:r>
        <w:rPr>
          <w:rFonts w:ascii="Arial" w:hAnsi="Arial" w:cs="Arial"/>
          <w:b/>
          <w:color w:val="FF0000"/>
          <w:sz w:val="40"/>
          <w:szCs w:val="40"/>
          <w:lang w:val="sr-Cyrl-RS"/>
        </w:rPr>
        <w:t xml:space="preserve">. </w:t>
      </w:r>
      <w:r w:rsidR="004828B2">
        <w:rPr>
          <w:rFonts w:ascii="Arial" w:hAnsi="Arial" w:cs="Arial"/>
          <w:b/>
          <w:color w:val="FF0000"/>
          <w:sz w:val="40"/>
          <w:szCs w:val="40"/>
          <w:lang w:val="sr-Cyrl-RS"/>
        </w:rPr>
        <w:t>октобра</w:t>
      </w:r>
      <w:r w:rsidR="00DE145D">
        <w:rPr>
          <w:rFonts w:ascii="Arial" w:hAnsi="Arial" w:cs="Arial"/>
          <w:b/>
          <w:color w:val="FF0000"/>
          <w:sz w:val="40"/>
          <w:szCs w:val="40"/>
          <w:lang w:val="sr-Cyrl-RS"/>
        </w:rPr>
        <w:t xml:space="preserve"> 20</w:t>
      </w:r>
      <w:r w:rsidR="00577B35">
        <w:rPr>
          <w:rFonts w:ascii="Arial" w:hAnsi="Arial" w:cs="Arial"/>
          <w:b/>
          <w:color w:val="FF0000"/>
          <w:sz w:val="40"/>
          <w:szCs w:val="40"/>
          <w:lang w:val="sr-Cyrl-RS"/>
        </w:rPr>
        <w:t>2</w:t>
      </w:r>
      <w:r w:rsidR="0067386F">
        <w:rPr>
          <w:rFonts w:ascii="Arial" w:hAnsi="Arial" w:cs="Arial"/>
          <w:b/>
          <w:color w:val="FF0000"/>
          <w:sz w:val="40"/>
          <w:szCs w:val="40"/>
          <w:lang w:val="sr-Cyrl-RS"/>
        </w:rPr>
        <w:t>3</w:t>
      </w:r>
      <w:r w:rsidR="00DE145D">
        <w:rPr>
          <w:rFonts w:ascii="Arial" w:hAnsi="Arial" w:cs="Arial"/>
          <w:b/>
          <w:color w:val="FF0000"/>
          <w:sz w:val="40"/>
          <w:szCs w:val="40"/>
          <w:lang w:val="sr-Cyrl-RS"/>
        </w:rPr>
        <w:t>.</w:t>
      </w:r>
      <w:r>
        <w:rPr>
          <w:rFonts w:ascii="Arial" w:hAnsi="Arial" w:cs="Arial"/>
          <w:b/>
          <w:color w:val="FF0000"/>
          <w:sz w:val="40"/>
          <w:szCs w:val="40"/>
          <w:lang w:val="sr-Cyrl-RS"/>
        </w:rPr>
        <w:t xml:space="preserve"> године </w:t>
      </w:r>
    </w:p>
    <w:p w14:paraId="1E8B43E2" w14:textId="77777777" w:rsidR="00066E38" w:rsidRPr="003316B8" w:rsidRDefault="00066E38">
      <w:pPr>
        <w:rPr>
          <w:rFonts w:ascii="Arial" w:hAnsi="Arial" w:cs="Arial"/>
          <w:b/>
          <w:sz w:val="40"/>
          <w:szCs w:val="40"/>
          <w:lang w:val="sr-Cyrl-RS"/>
        </w:rPr>
      </w:pPr>
      <w:r w:rsidRPr="003316B8">
        <w:rPr>
          <w:rFonts w:ascii="Arial" w:hAnsi="Arial" w:cs="Arial"/>
          <w:b/>
          <w:sz w:val="40"/>
          <w:szCs w:val="40"/>
          <w:lang w:val="sr-Cyrl-RS"/>
        </w:rPr>
        <w:br w:type="page"/>
      </w:r>
    </w:p>
    <w:p w14:paraId="5FB7FCBB" w14:textId="77777777" w:rsidR="00F51A34" w:rsidRPr="00D25550" w:rsidRDefault="00F51A34" w:rsidP="004E3BCB">
      <w:pPr>
        <w:shd w:val="clear" w:color="auto" w:fill="FFFFFF"/>
        <w:spacing w:after="0" w:line="255" w:lineRule="atLeast"/>
        <w:jc w:val="both"/>
        <w:rPr>
          <w:rFonts w:ascii="Arial" w:hAnsi="Arial" w:cs="Arial"/>
          <w:lang w:val="sr-Cyrl-RS"/>
        </w:rPr>
      </w:pPr>
      <w:r w:rsidRPr="00D25550">
        <w:rPr>
          <w:rFonts w:ascii="Arial" w:hAnsi="Arial" w:cs="Arial"/>
          <w:lang w:val="sr-Cyrl-RS"/>
        </w:rPr>
        <w:lastRenderedPageBreak/>
        <w:t>Образац пријаве за такмичење</w:t>
      </w:r>
    </w:p>
    <w:tbl>
      <w:tblPr>
        <w:tblW w:w="9837" w:type="dxa"/>
        <w:tblInd w:w="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14"/>
        <w:gridCol w:w="90"/>
        <w:gridCol w:w="4733"/>
      </w:tblGrid>
      <w:tr w:rsidR="00401450" w:rsidRPr="00C6109E" w14:paraId="0E58B1AB" w14:textId="77777777" w:rsidTr="00401450">
        <w:tc>
          <w:tcPr>
            <w:tcW w:w="9837" w:type="dxa"/>
            <w:gridSpan w:val="3"/>
          </w:tcPr>
          <w:p w14:paraId="306784A6" w14:textId="77777777" w:rsidR="00401450" w:rsidRPr="00401450" w:rsidRDefault="00BC5DE9" w:rsidP="00BC5DE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И</w:t>
            </w:r>
            <w:r w:rsidR="00401450" w:rsidRPr="0040145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ме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, презиме</w:t>
            </w:r>
            <w:r w:rsidR="00401450" w:rsidRPr="0040145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 xml:space="preserve"> и контакт подаци подносиоца пријаве за такмичење</w:t>
            </w:r>
            <w:r w:rsidR="00401450"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  <w:r w:rsidR="00401450" w:rsidRPr="0040145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401450" w:rsidRPr="00C6109E" w14:paraId="0B72E853" w14:textId="77777777" w:rsidTr="00401450">
        <w:tc>
          <w:tcPr>
            <w:tcW w:w="9837" w:type="dxa"/>
            <w:gridSpan w:val="3"/>
          </w:tcPr>
          <w:p w14:paraId="7BA4AD08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  <w:p w14:paraId="778F09C8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  <w:p w14:paraId="457743DA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</w:tc>
      </w:tr>
      <w:tr w:rsidR="00FE34D0" w:rsidRPr="00401450" w14:paraId="4C4B898F" w14:textId="77777777" w:rsidTr="00FE34D0">
        <w:tc>
          <w:tcPr>
            <w:tcW w:w="5014" w:type="dxa"/>
          </w:tcPr>
          <w:p w14:paraId="524781BB" w14:textId="77777777" w:rsidR="00FE34D0" w:rsidRPr="00401450" w:rsidRDefault="00FE34D0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</w:rPr>
            </w:pP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телефон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4823" w:type="dxa"/>
            <w:gridSpan w:val="2"/>
          </w:tcPr>
          <w:p w14:paraId="0E653F92" w14:textId="77777777" w:rsidR="00FE34D0" w:rsidRPr="00401450" w:rsidRDefault="00FE34D0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</w:pPr>
            <w:r w:rsidRPr="00401450">
              <w:rPr>
                <w:rFonts w:ascii="Arial" w:eastAsia="Times New Roman" w:hAnsi="Arial" w:cs="Times New Roman"/>
                <w:b/>
                <w:sz w:val="18"/>
                <w:szCs w:val="20"/>
                <w:lang w:val="sr-Latn-CS"/>
              </w:rPr>
              <w:t>e-mail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</w:p>
          <w:p w14:paraId="2FA0F108" w14:textId="531CAEA8" w:rsidR="00FE34D0" w:rsidRPr="00401450" w:rsidRDefault="00FE34D0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</w:pPr>
          </w:p>
        </w:tc>
      </w:tr>
      <w:tr w:rsidR="00401450" w:rsidRPr="00401450" w14:paraId="092A134A" w14:textId="77777777" w:rsidTr="00401450">
        <w:tc>
          <w:tcPr>
            <w:tcW w:w="9837" w:type="dxa"/>
            <w:gridSpan w:val="3"/>
          </w:tcPr>
          <w:p w14:paraId="238D9216" w14:textId="6272C839" w:rsidR="00401450" w:rsidRPr="00BC5DE9" w:rsidRDefault="00BC5DE9" w:rsidP="00FE34D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И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ме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, презиме</w:t>
            </w:r>
            <w:r w:rsidR="006D1463"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 xml:space="preserve"> и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>контакт подаци</w:t>
            </w:r>
            <w:r w:rsidR="006D1463"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="00FE34D0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>ученика/аутора проналаска*</w:t>
            </w:r>
            <w:r w:rsidR="00401450"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>:</w:t>
            </w:r>
          </w:p>
        </w:tc>
      </w:tr>
      <w:tr w:rsidR="00401450" w:rsidRPr="00401450" w14:paraId="14C38702" w14:textId="77777777" w:rsidTr="00401450">
        <w:tc>
          <w:tcPr>
            <w:tcW w:w="9837" w:type="dxa"/>
            <w:gridSpan w:val="3"/>
          </w:tcPr>
          <w:p w14:paraId="2E32A153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  <w:p w14:paraId="6763C3C4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  <w:p w14:paraId="795A3581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</w:tc>
      </w:tr>
      <w:tr w:rsidR="00FE34D0" w:rsidRPr="00401450" w14:paraId="7A5230D0" w14:textId="77777777" w:rsidTr="00FE34D0">
        <w:tc>
          <w:tcPr>
            <w:tcW w:w="5104" w:type="dxa"/>
            <w:gridSpan w:val="2"/>
          </w:tcPr>
          <w:p w14:paraId="2C1F15FE" w14:textId="77777777" w:rsidR="00FE34D0" w:rsidRPr="00401450" w:rsidRDefault="00FE34D0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</w:rPr>
            </w:pP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телефон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4733" w:type="dxa"/>
          </w:tcPr>
          <w:p w14:paraId="07F55A09" w14:textId="77777777" w:rsidR="00FE34D0" w:rsidRPr="00401450" w:rsidRDefault="00FE34D0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</w:pPr>
            <w:r w:rsidRPr="00401450">
              <w:rPr>
                <w:rFonts w:ascii="Arial" w:eastAsia="Times New Roman" w:hAnsi="Arial" w:cs="Times New Roman"/>
                <w:b/>
                <w:sz w:val="18"/>
                <w:szCs w:val="20"/>
                <w:lang w:val="sr-Latn-CS"/>
              </w:rPr>
              <w:t>e-mail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</w:p>
          <w:p w14:paraId="4CE14CF5" w14:textId="03379FAD" w:rsidR="00FE34D0" w:rsidRPr="00401450" w:rsidRDefault="00FE34D0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</w:pPr>
          </w:p>
        </w:tc>
      </w:tr>
      <w:tr w:rsidR="00401450" w:rsidRPr="00401450" w14:paraId="0D3126C0" w14:textId="77777777" w:rsidTr="00401450">
        <w:trPr>
          <w:trHeight w:val="276"/>
        </w:trPr>
        <w:tc>
          <w:tcPr>
            <w:tcW w:w="9837" w:type="dxa"/>
            <w:gridSpan w:val="3"/>
          </w:tcPr>
          <w:p w14:paraId="3E278549" w14:textId="05DBECE9" w:rsidR="00401450" w:rsidRPr="00BC5DE9" w:rsidRDefault="00401450" w:rsidP="00FE3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 xml:space="preserve">Навести </w:t>
            </w:r>
            <w:r w:rsidR="00FE34D0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>назив проналаска</w:t>
            </w:r>
            <w:r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>:</w:t>
            </w:r>
          </w:p>
        </w:tc>
      </w:tr>
      <w:tr w:rsidR="00401450" w:rsidRPr="00401450" w14:paraId="2208D37E" w14:textId="77777777" w:rsidTr="00401450">
        <w:trPr>
          <w:trHeight w:val="600"/>
        </w:trPr>
        <w:tc>
          <w:tcPr>
            <w:tcW w:w="9837" w:type="dxa"/>
            <w:gridSpan w:val="3"/>
          </w:tcPr>
          <w:p w14:paraId="31A85670" w14:textId="77777777" w:rsidR="00401450" w:rsidRPr="00BC5DE9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</w:tc>
      </w:tr>
      <w:tr w:rsidR="00401450" w:rsidRPr="00C6109E" w14:paraId="1563FB4E" w14:textId="77777777" w:rsidTr="00401450">
        <w:trPr>
          <w:trHeight w:val="3003"/>
        </w:trPr>
        <w:tc>
          <w:tcPr>
            <w:tcW w:w="9837" w:type="dxa"/>
            <w:gridSpan w:val="3"/>
          </w:tcPr>
          <w:p w14:paraId="4C6C23DF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225F2874" wp14:editId="379FA87B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7764125</wp:posOffset>
                      </wp:positionV>
                      <wp:extent cx="271145" cy="1097915"/>
                      <wp:effectExtent l="0" t="0" r="0" b="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1097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0B75B" id="Rectangle 15" o:spid="_x0000_s1026" style="position:absolute;margin-left:51.3pt;margin-top:1398.75pt;width:21.35pt;height:86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" o:allowincell="f" filled="f" stroked="f" strokecolor="red"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30F5552" wp14:editId="7E48EE12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8348325</wp:posOffset>
                      </wp:positionV>
                      <wp:extent cx="271145" cy="635"/>
                      <wp:effectExtent l="0" t="1270" r="0" b="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 type="none" w="sm" len="lg"/>
                                    <a:tailEnd type="none" w="sm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81B44D" id="Straight Connector 1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1.3pt,1444.75pt" to="72.65pt,14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" o:allowincell="f" stroked="f" strokecolor="red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EE22D17" wp14:editId="55E8A232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8528665</wp:posOffset>
                      </wp:positionV>
                      <wp:extent cx="271145" cy="635"/>
                      <wp:effectExtent l="0" t="635" r="0" b="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 type="none" w="sm" len="lg"/>
                                    <a:tailEnd type="none" w="sm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4C001D" id="Straight Connector 1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1.3pt,1458.95pt" to="72.65pt,14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" o:allowincell="f" stroked="f" strokecolor="red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58A34602" wp14:editId="0AC19F82">
                      <wp:simplePos x="0" y="0"/>
                      <wp:positionH relativeFrom="margin">
                        <wp:posOffset>4126230</wp:posOffset>
                      </wp:positionH>
                      <wp:positionV relativeFrom="margin">
                        <wp:posOffset>17489805</wp:posOffset>
                      </wp:positionV>
                      <wp:extent cx="2435225" cy="1443355"/>
                      <wp:effectExtent l="0" t="0" r="0" b="444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5225" cy="144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F7773C" w14:textId="77777777" w:rsidR="00401450" w:rsidRDefault="00401450" w:rsidP="00401450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Broj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prijave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model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uzork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:</w:t>
                                  </w:r>
                                </w:p>
                                <w:p w14:paraId="3BA5E3E2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66241996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M/U - ________ / ____</w:t>
                                  </w:r>
                                </w:p>
                                <w:p w14:paraId="11F66A15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5507242" w14:textId="77777777" w:rsidR="00401450" w:rsidRDefault="00401450" w:rsidP="00401450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Datum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podno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{</w:t>
                                  </w:r>
                                  <w:proofErr w:type="spellStart"/>
                                  <w:proofErr w:type="gramEnd"/>
                                  <w:r>
                                    <w:rPr>
                                      <w:i/>
                                      <w:sz w:val="24"/>
                                    </w:rPr>
                                    <w:t>ew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:</w:t>
                                  </w:r>
                                </w:p>
                                <w:p w14:paraId="6A3C2484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2051D44A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__________________</w:t>
                                  </w:r>
                                </w:p>
                              </w:txbxContent>
                            </wps:txbx>
                            <wps:bodyPr rot="0" vert="horz" wrap="square" lIns="50800" tIns="50800" rIns="50800" bIns="5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34602" id="Rectangle 12" o:spid="_x0000_s1026" style="position:absolute;margin-left:324.9pt;margin-top:1377.15pt;width:191.75pt;height:113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" o:allowincell="f" filled="f" stroked="f" strokecolor="red">
                      <v:textbox inset="4pt,4pt,4pt,4pt">
                        <w:txbxContent>
                          <w:p w14:paraId="07F7773C" w14:textId="77777777" w:rsidR="00401450" w:rsidRDefault="00401450" w:rsidP="00401450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Broj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prijave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modela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uzorka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>:</w:t>
                            </w:r>
                          </w:p>
                          <w:p w14:paraId="3BA5E3E2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6241996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/U - ________ / ____</w:t>
                            </w:r>
                          </w:p>
                          <w:p w14:paraId="11F66A15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5507242" w14:textId="77777777" w:rsidR="00401450" w:rsidRDefault="00401450" w:rsidP="00401450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Datum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sz w:val="24"/>
                              </w:rPr>
                              <w:t>podno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>{</w:t>
                            </w:r>
                            <w:proofErr w:type="spellStart"/>
                            <w:proofErr w:type="gramEnd"/>
                            <w:r>
                              <w:rPr>
                                <w:i/>
                                <w:sz w:val="24"/>
                              </w:rPr>
                              <w:t>ewa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>:</w:t>
                            </w:r>
                          </w:p>
                          <w:p w14:paraId="6A3C2484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051D44A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__________________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4110FD77" wp14:editId="43D8A3C2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7807305</wp:posOffset>
                      </wp:positionV>
                      <wp:extent cx="271145" cy="635"/>
                      <wp:effectExtent l="9525" t="12700" r="5080" b="5715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D4E811" id="Straight Connector 1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1.3pt,1402.15pt" to="72.65pt,14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690F2809" wp14:editId="057FC3F4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7987645</wp:posOffset>
                      </wp:positionV>
                      <wp:extent cx="271145" cy="635"/>
                      <wp:effectExtent l="9525" t="12065" r="5080" b="63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CB2CC1" id="Straight Connector 10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1.3pt,1416.35pt" to="72.65pt,14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18D2396" wp14:editId="6E9AF0F4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8167985</wp:posOffset>
                      </wp:positionV>
                      <wp:extent cx="271145" cy="635"/>
                      <wp:effectExtent l="9525" t="11430" r="5080" b="6985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BD4C3A" id="Straight Connector 9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1.3pt,1430.55pt" to="72.65pt,14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491ABB13" wp14:editId="21879A40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907655</wp:posOffset>
                      </wp:positionV>
                      <wp:extent cx="271145" cy="1097915"/>
                      <wp:effectExtent l="0" t="0" r="0" b="127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1097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FAC6B" id="Rectangle 8" o:spid="_x0000_s1026" style="position:absolute;margin-left:33.3pt;margin-top:-622.65pt;width:21.35pt;height:86.4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" o:allowincell="f" filled="f" stroked="f" strokecolor="red"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 wp14:anchorId="6A3554A0" wp14:editId="1AFC73FD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323455</wp:posOffset>
                      </wp:positionV>
                      <wp:extent cx="271145" cy="635"/>
                      <wp:effectExtent l="0" t="0" r="0" b="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 type="none" w="sm" len="lg"/>
                                    <a:tailEnd type="none" w="sm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4144F9" id="Straight Connector 7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3.3pt,-576.65pt" to="54.65pt,-5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" o:allowincell="f" stroked="f" strokecolor="red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 wp14:anchorId="61FA8008" wp14:editId="620EABEA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143115</wp:posOffset>
                      </wp:positionV>
                      <wp:extent cx="271145" cy="635"/>
                      <wp:effectExtent l="0" t="0" r="0" b="635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 type="none" w="sm" len="lg"/>
                                    <a:tailEnd type="none" w="sm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6E08AF" id="Straight Connector 6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3.3pt,-562.45pt" to="54.65pt,-5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" o:allowincell="f" stroked="f" strokecolor="red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 wp14:anchorId="67E61742" wp14:editId="0117245C">
                      <wp:simplePos x="0" y="0"/>
                      <wp:positionH relativeFrom="margin">
                        <wp:posOffset>3897630</wp:posOffset>
                      </wp:positionH>
                      <wp:positionV relativeFrom="margin">
                        <wp:posOffset>-8181975</wp:posOffset>
                      </wp:positionV>
                      <wp:extent cx="2435225" cy="1443355"/>
                      <wp:effectExtent l="0" t="0" r="0" b="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5225" cy="144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49A81C2" w14:textId="77777777" w:rsidR="00401450" w:rsidRDefault="00401450" w:rsidP="00401450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Broj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prijave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model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uzork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:</w:t>
                                  </w:r>
                                </w:p>
                                <w:p w14:paraId="6670E317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13C4CDB0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M/U - ________ / ____</w:t>
                                  </w:r>
                                </w:p>
                                <w:p w14:paraId="001394BC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0A3DA1D4" w14:textId="77777777" w:rsidR="00401450" w:rsidRDefault="00401450" w:rsidP="00401450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Datum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podno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{</w:t>
                                  </w:r>
                                  <w:proofErr w:type="spellStart"/>
                                  <w:proofErr w:type="gramEnd"/>
                                  <w:r>
                                    <w:rPr>
                                      <w:i/>
                                      <w:sz w:val="24"/>
                                    </w:rPr>
                                    <w:t>ew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:</w:t>
                                  </w:r>
                                </w:p>
                                <w:p w14:paraId="7975F7F6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DB69DD5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__________________</w:t>
                                  </w:r>
                                </w:p>
                              </w:txbxContent>
                            </wps:txbx>
                            <wps:bodyPr rot="0" vert="horz" wrap="square" lIns="50800" tIns="50800" rIns="50800" bIns="5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61742" id="Rectangle 5" o:spid="_x0000_s1027" style="position:absolute;margin-left:306.9pt;margin-top:-644.25pt;width:191.75pt;height:113.6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" o:allowincell="f" filled="f" stroked="f" strokecolor="red">
                      <v:textbox inset="4pt,4pt,4pt,4pt">
                        <w:txbxContent>
                          <w:p w14:paraId="749A81C2" w14:textId="77777777" w:rsidR="00401450" w:rsidRDefault="00401450" w:rsidP="00401450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Broj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prijave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modela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uzorka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>:</w:t>
                            </w:r>
                          </w:p>
                          <w:p w14:paraId="6670E317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13C4CDB0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/U - ________ / ____</w:t>
                            </w:r>
                          </w:p>
                          <w:p w14:paraId="001394BC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A3DA1D4" w14:textId="77777777" w:rsidR="00401450" w:rsidRDefault="00401450" w:rsidP="00401450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Datum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sz w:val="24"/>
                              </w:rPr>
                              <w:t>podno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>{</w:t>
                            </w:r>
                            <w:proofErr w:type="spellStart"/>
                            <w:proofErr w:type="gramEnd"/>
                            <w:r>
                              <w:rPr>
                                <w:i/>
                                <w:sz w:val="24"/>
                              </w:rPr>
                              <w:t>ewa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>:</w:t>
                            </w:r>
                          </w:p>
                          <w:p w14:paraId="7975F7F6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DB69DD5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__________________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6FDA87AE" wp14:editId="2D940923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864475</wp:posOffset>
                      </wp:positionV>
                      <wp:extent cx="271145" cy="635"/>
                      <wp:effectExtent l="9525" t="10795" r="5080" b="762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7C56F8" id="Straight Connector 4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3.3pt,-619.25pt" to="54.65pt,-6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232F4A86" wp14:editId="684AC31B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684135</wp:posOffset>
                      </wp:positionV>
                      <wp:extent cx="271145" cy="635"/>
                      <wp:effectExtent l="9525" t="10160" r="5080" b="825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507E45" id="Straight Connector 3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3.3pt,-605.05pt" to="54.65pt,-6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172BC724" wp14:editId="05836BE0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503795</wp:posOffset>
                      </wp:positionV>
                      <wp:extent cx="271145" cy="635"/>
                      <wp:effectExtent l="9525" t="9525" r="5080" b="889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12E410" id="Straight Connector 2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3.3pt,-590.85pt" to="54.65pt,-5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 w:rsidRPr="00401450"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  <w:t xml:space="preserve">   </w:t>
            </w:r>
          </w:p>
          <w:tbl>
            <w:tblPr>
              <w:tblW w:w="134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7"/>
              <w:gridCol w:w="5940"/>
              <w:gridCol w:w="3420"/>
              <w:gridCol w:w="3780"/>
            </w:tblGrid>
            <w:tr w:rsidR="00401450" w:rsidRPr="00C6109E" w14:paraId="4EAA16A8" w14:textId="77777777" w:rsidTr="004B37E5">
              <w:trPr>
                <w:gridAfter w:val="1"/>
                <w:wAfter w:w="3780" w:type="dxa"/>
              </w:trPr>
              <w:tc>
                <w:tcPr>
                  <w:tcW w:w="9697" w:type="dxa"/>
                  <w:gridSpan w:val="3"/>
                  <w:shd w:val="clear" w:color="auto" w:fill="auto"/>
                  <w:vAlign w:val="center"/>
                </w:tcPr>
                <w:p w14:paraId="6BA90823" w14:textId="77777777" w:rsidR="00401450" w:rsidRPr="00401450" w:rsidRDefault="00401450" w:rsidP="00401450">
                  <w:pPr>
                    <w:spacing w:after="12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 xml:space="preserve">ПРИЛОЗИ УЗ ПРИЈАВУ ЗА ТАКМИЧЕЊЕ ( уписати </w:t>
                  </w: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Latn-CS"/>
                    </w:rPr>
                    <w:t xml:space="preserve">x </w:t>
                  </w: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>):</w:t>
                  </w:r>
                </w:p>
              </w:tc>
            </w:tr>
            <w:tr w:rsidR="00401450" w:rsidRPr="00401450" w14:paraId="1351C5B4" w14:textId="77777777" w:rsidTr="00FE34D0">
              <w:trPr>
                <w:trHeight w:val="2015"/>
              </w:trPr>
              <w:tc>
                <w:tcPr>
                  <w:tcW w:w="337" w:type="dxa"/>
                  <w:shd w:val="clear" w:color="auto" w:fill="auto"/>
                  <w:vAlign w:val="center"/>
                </w:tcPr>
                <w:p w14:paraId="6E341341" w14:textId="77777777" w:rsidR="00401450" w:rsidRPr="00401450" w:rsidRDefault="00401450" w:rsidP="00401450">
                  <w:pPr>
                    <w:spacing w:after="12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940" w:type="dxa"/>
                  <w:shd w:val="clear" w:color="auto" w:fill="auto"/>
                  <w:vAlign w:val="center"/>
                </w:tcPr>
                <w:p w14:paraId="5ED397DA" w14:textId="7D06CC20" w:rsidR="00F14F41" w:rsidRPr="00BC5DE9" w:rsidRDefault="00FE34D0" w:rsidP="004C6A0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FE34D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>Презентација проналаска која треба да садржи: опис техничког проблема који се решава, предности проналаска у односу на постојећа решења и могућности комерцијалне примене проналаска, са посебним освртом на допринос побољшању квалитета живота, енергетске ефикасности или заштити животне средине.</w:t>
                  </w:r>
                </w:p>
              </w:tc>
              <w:tc>
                <w:tcPr>
                  <w:tcW w:w="7200" w:type="dxa"/>
                  <w:gridSpan w:val="2"/>
                  <w:vMerge w:val="restart"/>
                </w:tcPr>
                <w:p w14:paraId="76756E1E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 xml:space="preserve">ИЗЈАВА О ТАЧНОСТИ И </w:t>
                  </w:r>
                </w:p>
                <w:p w14:paraId="120E72A2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 xml:space="preserve">ИСТИНИТОСТИ </w:t>
                  </w:r>
                </w:p>
                <w:p w14:paraId="4F505C89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>ПОДАТАКА:</w:t>
                  </w:r>
                </w:p>
                <w:p w14:paraId="58FAC9A3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Својим потписом </w:t>
                  </w:r>
                </w:p>
                <w:p w14:paraId="28165233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гарантујем за истинитост и тачност </w:t>
                  </w:r>
                </w:p>
                <w:p w14:paraId="7B5C3C26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свих података који су наведени у </w:t>
                  </w:r>
                </w:p>
                <w:p w14:paraId="1C7C84E7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пријави за такмичење, као и у </w:t>
                  </w:r>
                </w:p>
                <w:p w14:paraId="70035893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>прилозима пријаве за такмичење.</w:t>
                  </w:r>
                </w:p>
                <w:p w14:paraId="7001B563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</w:p>
                <w:p w14:paraId="0C987BD2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 xml:space="preserve">Потпис подносиоца </w:t>
                  </w:r>
                </w:p>
                <w:p w14:paraId="50D2EDA5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>пријаве за такмичење</w:t>
                  </w:r>
                </w:p>
                <w:p w14:paraId="46F3C249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</w:p>
                <w:p w14:paraId="10714137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</w:p>
                <w:p w14:paraId="63DF9486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401450" w:rsidRPr="00C6109E" w14:paraId="42BF5062" w14:textId="77777777" w:rsidTr="00FF478F">
              <w:tc>
                <w:tcPr>
                  <w:tcW w:w="337" w:type="dxa"/>
                  <w:shd w:val="clear" w:color="auto" w:fill="auto"/>
                  <w:vAlign w:val="center"/>
                </w:tcPr>
                <w:p w14:paraId="2DDD91BB" w14:textId="77777777" w:rsidR="00401450" w:rsidRPr="00401450" w:rsidRDefault="00401450" w:rsidP="00401450">
                  <w:pPr>
                    <w:spacing w:after="12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940" w:type="dxa"/>
                  <w:shd w:val="clear" w:color="auto" w:fill="auto"/>
                  <w:vAlign w:val="center"/>
                </w:tcPr>
                <w:p w14:paraId="282C72B3" w14:textId="2906D42B" w:rsidR="00401450" w:rsidRPr="00BC5DE9" w:rsidRDefault="00FE34D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>Кратка биографија ученика/аутора проналаска</w:t>
                  </w:r>
                </w:p>
              </w:tc>
              <w:tc>
                <w:tcPr>
                  <w:tcW w:w="7200" w:type="dxa"/>
                  <w:gridSpan w:val="2"/>
                  <w:vMerge/>
                </w:tcPr>
                <w:p w14:paraId="4C39069B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</w:pPr>
                </w:p>
              </w:tc>
            </w:tr>
          </w:tbl>
          <w:p w14:paraId="74B9C268" w14:textId="77777777" w:rsidR="00401450" w:rsidRPr="00401450" w:rsidRDefault="00401450" w:rsidP="0040145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</w:pPr>
          </w:p>
        </w:tc>
      </w:tr>
    </w:tbl>
    <w:p w14:paraId="764EDBC7" w14:textId="38688ECB" w:rsidR="00555112" w:rsidRPr="00BC5DE9" w:rsidRDefault="00FE34D0" w:rsidP="00235810">
      <w:pPr>
        <w:spacing w:after="0" w:line="240" w:lineRule="auto"/>
        <w:ind w:left="720"/>
        <w:jc w:val="both"/>
        <w:rPr>
          <w:rFonts w:ascii="Arial" w:hAnsi="Arial" w:cs="Arial"/>
          <w:lang w:val="sr-Cyrl-RS"/>
        </w:rPr>
      </w:pPr>
      <w:r>
        <w:rPr>
          <w:rFonts w:ascii="Arial" w:eastAsia="Times New Roman" w:hAnsi="Arial" w:cs="Arial"/>
          <w:b/>
          <w:sz w:val="20"/>
          <w:szCs w:val="20"/>
          <w:lang w:val="sr-Cyrl-RS"/>
        </w:rPr>
        <w:t>*Уколико има више ученика</w:t>
      </w:r>
      <w:r w:rsidR="00401450" w:rsidRPr="00BC5DE9">
        <w:rPr>
          <w:rFonts w:ascii="Arial" w:eastAsia="Times New Roman" w:hAnsi="Arial" w:cs="Arial"/>
          <w:b/>
          <w:sz w:val="20"/>
          <w:szCs w:val="20"/>
          <w:lang w:val="sr-Cyrl-RS"/>
        </w:rPr>
        <w:t xml:space="preserve">/аутора </w:t>
      </w:r>
      <w:r>
        <w:rPr>
          <w:rFonts w:ascii="Arial" w:eastAsia="Times New Roman" w:hAnsi="Arial" w:cs="Arial"/>
          <w:b/>
          <w:sz w:val="20"/>
          <w:szCs w:val="20"/>
          <w:lang w:val="sr-Cyrl-RS"/>
        </w:rPr>
        <w:t xml:space="preserve">проналаска </w:t>
      </w:r>
      <w:r w:rsidR="00401450" w:rsidRPr="00BC5DE9">
        <w:rPr>
          <w:rFonts w:ascii="Arial" w:eastAsia="Times New Roman" w:hAnsi="Arial" w:cs="Arial"/>
          <w:b/>
          <w:sz w:val="20"/>
          <w:szCs w:val="20"/>
          <w:lang w:val="sr-Cyrl-RS"/>
        </w:rPr>
        <w:t>наве</w:t>
      </w:r>
      <w:r w:rsidR="006D1463" w:rsidRPr="00BC5DE9">
        <w:rPr>
          <w:rFonts w:ascii="Arial" w:eastAsia="Times New Roman" w:hAnsi="Arial" w:cs="Arial"/>
          <w:b/>
          <w:sz w:val="20"/>
          <w:szCs w:val="20"/>
          <w:lang w:val="sr-Cyrl-RS"/>
        </w:rPr>
        <w:t>сти</w:t>
      </w:r>
      <w:r w:rsidR="00401450" w:rsidRPr="00BC5DE9">
        <w:rPr>
          <w:rFonts w:ascii="Arial" w:eastAsia="Times New Roman" w:hAnsi="Arial" w:cs="Arial"/>
          <w:b/>
          <w:sz w:val="20"/>
          <w:szCs w:val="20"/>
          <w:lang w:val="sr-Cyrl-RS"/>
        </w:rPr>
        <w:t xml:space="preserve"> их на додатном листу</w:t>
      </w:r>
    </w:p>
    <w:sectPr w:rsidR="00555112" w:rsidRPr="00BC5DE9" w:rsidSect="00DE145D">
      <w:pgSz w:w="11907" w:h="16839" w:code="9"/>
      <w:pgMar w:top="576" w:right="1296" w:bottom="57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Times">
    <w:altName w:val="Courier New"/>
    <w:charset w:val="00"/>
    <w:family w:val="roman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7B9"/>
    <w:multiLevelType w:val="hybridMultilevel"/>
    <w:tmpl w:val="D1846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83BD8"/>
    <w:multiLevelType w:val="multilevel"/>
    <w:tmpl w:val="FE7C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020676"/>
    <w:multiLevelType w:val="hybridMultilevel"/>
    <w:tmpl w:val="116E1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076F1"/>
    <w:multiLevelType w:val="hybridMultilevel"/>
    <w:tmpl w:val="96BAE918"/>
    <w:lvl w:ilvl="0" w:tplc="7DF8178C">
      <w:start w:val="1"/>
      <w:numFmt w:val="decimal"/>
      <w:lvlText w:val="%1."/>
      <w:lvlJc w:val="left"/>
      <w:pPr>
        <w:ind w:left="1422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4" w15:restartNumberingAfterBreak="0">
    <w:nsid w:val="489C5163"/>
    <w:multiLevelType w:val="multilevel"/>
    <w:tmpl w:val="ED54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F90917"/>
    <w:multiLevelType w:val="hybridMultilevel"/>
    <w:tmpl w:val="451E0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C19EE"/>
    <w:multiLevelType w:val="hybridMultilevel"/>
    <w:tmpl w:val="116E1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B75A0"/>
    <w:multiLevelType w:val="hybridMultilevel"/>
    <w:tmpl w:val="A8485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46BE0"/>
    <w:multiLevelType w:val="hybridMultilevel"/>
    <w:tmpl w:val="116E1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B6C43"/>
    <w:multiLevelType w:val="hybridMultilevel"/>
    <w:tmpl w:val="B0E020C8"/>
    <w:lvl w:ilvl="0" w:tplc="FEB88BC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0D603F"/>
    <w:multiLevelType w:val="hybridMultilevel"/>
    <w:tmpl w:val="03984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0"/>
  </w:num>
  <w:num w:numId="8">
    <w:abstractNumId w:val="8"/>
  </w:num>
  <w:num w:numId="9">
    <w:abstractNumId w:val="3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99C"/>
    <w:rsid w:val="00044590"/>
    <w:rsid w:val="00061D47"/>
    <w:rsid w:val="00062000"/>
    <w:rsid w:val="00066E38"/>
    <w:rsid w:val="000709EB"/>
    <w:rsid w:val="00087983"/>
    <w:rsid w:val="000A3746"/>
    <w:rsid w:val="000B52DE"/>
    <w:rsid w:val="000C2293"/>
    <w:rsid w:val="00113A3C"/>
    <w:rsid w:val="00122D44"/>
    <w:rsid w:val="0014674C"/>
    <w:rsid w:val="00154D8C"/>
    <w:rsid w:val="001614B7"/>
    <w:rsid w:val="00163C4E"/>
    <w:rsid w:val="00167503"/>
    <w:rsid w:val="00191311"/>
    <w:rsid w:val="001B5DAE"/>
    <w:rsid w:val="001D1EC3"/>
    <w:rsid w:val="00235810"/>
    <w:rsid w:val="00262653"/>
    <w:rsid w:val="0028212B"/>
    <w:rsid w:val="002900A0"/>
    <w:rsid w:val="002B0F5B"/>
    <w:rsid w:val="002D30A2"/>
    <w:rsid w:val="002E07A1"/>
    <w:rsid w:val="002F746E"/>
    <w:rsid w:val="003316B8"/>
    <w:rsid w:val="00362B0C"/>
    <w:rsid w:val="00362D63"/>
    <w:rsid w:val="003B323D"/>
    <w:rsid w:val="003E6181"/>
    <w:rsid w:val="00401450"/>
    <w:rsid w:val="004828B2"/>
    <w:rsid w:val="004B199C"/>
    <w:rsid w:val="004C6A0F"/>
    <w:rsid w:val="004E3BCB"/>
    <w:rsid w:val="00506E6C"/>
    <w:rsid w:val="00555112"/>
    <w:rsid w:val="005639DA"/>
    <w:rsid w:val="00565E03"/>
    <w:rsid w:val="00570FF3"/>
    <w:rsid w:val="00577B35"/>
    <w:rsid w:val="005B56A8"/>
    <w:rsid w:val="00605D7F"/>
    <w:rsid w:val="00626C6D"/>
    <w:rsid w:val="0066703D"/>
    <w:rsid w:val="0067386F"/>
    <w:rsid w:val="00676AB2"/>
    <w:rsid w:val="006B7CD3"/>
    <w:rsid w:val="006D1463"/>
    <w:rsid w:val="006E025A"/>
    <w:rsid w:val="006E7BD4"/>
    <w:rsid w:val="00710C7A"/>
    <w:rsid w:val="00734C2E"/>
    <w:rsid w:val="00763D78"/>
    <w:rsid w:val="0078296B"/>
    <w:rsid w:val="007A40EA"/>
    <w:rsid w:val="007B5D5C"/>
    <w:rsid w:val="007D7FF9"/>
    <w:rsid w:val="008021D7"/>
    <w:rsid w:val="00846A2A"/>
    <w:rsid w:val="00861102"/>
    <w:rsid w:val="00881B50"/>
    <w:rsid w:val="008A7275"/>
    <w:rsid w:val="008B58B5"/>
    <w:rsid w:val="008C741E"/>
    <w:rsid w:val="00934D4C"/>
    <w:rsid w:val="00946124"/>
    <w:rsid w:val="009626A1"/>
    <w:rsid w:val="0096765C"/>
    <w:rsid w:val="0097183E"/>
    <w:rsid w:val="0098000A"/>
    <w:rsid w:val="009B14DF"/>
    <w:rsid w:val="009C51D4"/>
    <w:rsid w:val="009D3223"/>
    <w:rsid w:val="009F24D9"/>
    <w:rsid w:val="00A67C15"/>
    <w:rsid w:val="00A97D86"/>
    <w:rsid w:val="00B23549"/>
    <w:rsid w:val="00B31F0A"/>
    <w:rsid w:val="00B34FD6"/>
    <w:rsid w:val="00B57F6F"/>
    <w:rsid w:val="00BA4D02"/>
    <w:rsid w:val="00BB1983"/>
    <w:rsid w:val="00BC5DE9"/>
    <w:rsid w:val="00C2389E"/>
    <w:rsid w:val="00C33488"/>
    <w:rsid w:val="00C42921"/>
    <w:rsid w:val="00C511D6"/>
    <w:rsid w:val="00C539E5"/>
    <w:rsid w:val="00C6109E"/>
    <w:rsid w:val="00C7202F"/>
    <w:rsid w:val="00C75070"/>
    <w:rsid w:val="00CD60C2"/>
    <w:rsid w:val="00D06D75"/>
    <w:rsid w:val="00D25550"/>
    <w:rsid w:val="00DA4A41"/>
    <w:rsid w:val="00DE145D"/>
    <w:rsid w:val="00E0434D"/>
    <w:rsid w:val="00E10487"/>
    <w:rsid w:val="00E37276"/>
    <w:rsid w:val="00E56116"/>
    <w:rsid w:val="00EA355E"/>
    <w:rsid w:val="00ED124C"/>
    <w:rsid w:val="00F14F41"/>
    <w:rsid w:val="00F51A34"/>
    <w:rsid w:val="00F721AC"/>
    <w:rsid w:val="00FE34D0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241EB"/>
  <w15:docId w15:val="{F4A034BF-F131-404D-9B14-F498A0A1A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9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19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1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1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9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999999"/>
            <w:right w:val="none" w:sz="0" w:space="0" w:color="auto"/>
          </w:divBdr>
        </w:div>
        <w:div w:id="51442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999999"/>
            <w:right w:val="none" w:sz="0" w:space="0" w:color="auto"/>
          </w:divBdr>
        </w:div>
      </w:divsChild>
    </w:div>
    <w:div w:id="1424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6E354-8941-46FF-AAC4-3739A201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Jelic</dc:creator>
  <cp:lastModifiedBy>Aleksandra Mihailovic</cp:lastModifiedBy>
  <cp:revision>2</cp:revision>
  <dcterms:created xsi:type="dcterms:W3CDTF">2023-07-11T08:08:00Z</dcterms:created>
  <dcterms:modified xsi:type="dcterms:W3CDTF">2023-07-11T08:08:00Z</dcterms:modified>
</cp:coreProperties>
</file>